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31" w:rsidRPr="005D56D1" w:rsidRDefault="00465C31" w:rsidP="00465C31">
      <w:pPr>
        <w:pStyle w:val="afe"/>
        <w:outlineLvl w:val="0"/>
        <w:rPr>
          <w:b w:val="0"/>
          <w:sz w:val="24"/>
          <w:szCs w:val="24"/>
        </w:rPr>
      </w:pPr>
      <w:r w:rsidRPr="005D56D1">
        <w:rPr>
          <w:b w:val="0"/>
          <w:sz w:val="24"/>
          <w:szCs w:val="24"/>
        </w:rPr>
        <w:t>ПОСТАНОВЛЕНИЕ</w:t>
      </w:r>
    </w:p>
    <w:p w:rsidR="00465C31" w:rsidRPr="005D56D1" w:rsidRDefault="00465C31" w:rsidP="00465C31">
      <w:pPr>
        <w:pStyle w:val="afe"/>
        <w:rPr>
          <w:b w:val="0"/>
          <w:sz w:val="24"/>
          <w:szCs w:val="24"/>
        </w:rPr>
      </w:pPr>
      <w:r w:rsidRPr="005D56D1">
        <w:rPr>
          <w:b w:val="0"/>
          <w:sz w:val="24"/>
          <w:szCs w:val="24"/>
        </w:rPr>
        <w:t>администрации сельского поселения   «Палевицы»</w:t>
      </w:r>
    </w:p>
    <w:p w:rsidR="00465C31" w:rsidRPr="005D56D1" w:rsidRDefault="00465C31" w:rsidP="00465C31">
      <w:pPr>
        <w:pStyle w:val="afe"/>
        <w:rPr>
          <w:b w:val="0"/>
          <w:sz w:val="24"/>
          <w:szCs w:val="24"/>
        </w:rPr>
      </w:pPr>
      <w:r w:rsidRPr="005D56D1">
        <w:rPr>
          <w:b w:val="0"/>
          <w:sz w:val="24"/>
          <w:szCs w:val="24"/>
        </w:rPr>
        <w:t>______________________________________________________</w:t>
      </w:r>
    </w:p>
    <w:p w:rsidR="00465C31" w:rsidRPr="005D56D1" w:rsidRDefault="00465C31" w:rsidP="00465C31">
      <w:pPr>
        <w:pStyle w:val="afe"/>
        <w:rPr>
          <w:b w:val="0"/>
          <w:sz w:val="24"/>
          <w:szCs w:val="24"/>
        </w:rPr>
      </w:pPr>
      <w:r w:rsidRPr="005D56D1">
        <w:rPr>
          <w:b w:val="0"/>
          <w:sz w:val="24"/>
          <w:szCs w:val="24"/>
        </w:rPr>
        <w:t>«Паль» сикт  овмöдчöминса  администрациялöн</w:t>
      </w:r>
    </w:p>
    <w:p w:rsidR="00465C31" w:rsidRPr="005D56D1" w:rsidRDefault="00465C31" w:rsidP="00465C31">
      <w:pPr>
        <w:ind w:firstLine="720"/>
        <w:jc w:val="center"/>
        <w:outlineLvl w:val="0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                             </w:t>
      </w:r>
      <w:r w:rsidR="004E0607">
        <w:rPr>
          <w:rFonts w:cs="Times New Roman"/>
          <w:sz w:val="24"/>
          <w:szCs w:val="24"/>
        </w:rPr>
        <w:t xml:space="preserve">                                                                       </w:t>
      </w:r>
      <w:r w:rsidRPr="005D56D1">
        <w:rPr>
          <w:rFonts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65C31" w:rsidRPr="005D56D1" w:rsidRDefault="00465C31" w:rsidP="00465C31">
      <w:pPr>
        <w:ind w:firstLine="720"/>
        <w:jc w:val="center"/>
        <w:outlineLvl w:val="0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Ш У Ő М</w:t>
      </w:r>
    </w:p>
    <w:p w:rsidR="00465C31" w:rsidRPr="005D56D1" w:rsidRDefault="004E0607" w:rsidP="00465C3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  </w:t>
      </w:r>
      <w:r w:rsidR="00C754D6">
        <w:rPr>
          <w:rFonts w:cs="Times New Roman"/>
          <w:sz w:val="24"/>
          <w:szCs w:val="24"/>
        </w:rPr>
        <w:t xml:space="preserve">2 июля   </w:t>
      </w:r>
      <w:r w:rsidR="00465C31" w:rsidRPr="005D56D1">
        <w:rPr>
          <w:rFonts w:cs="Times New Roman"/>
          <w:sz w:val="24"/>
          <w:szCs w:val="24"/>
        </w:rPr>
        <w:t xml:space="preserve">2020 г.                                                                                 </w:t>
      </w:r>
      <w:r w:rsidR="00C754D6">
        <w:rPr>
          <w:rFonts w:cs="Times New Roman"/>
          <w:sz w:val="24"/>
          <w:szCs w:val="24"/>
        </w:rPr>
        <w:t xml:space="preserve">                      </w:t>
      </w:r>
      <w:r>
        <w:rPr>
          <w:rFonts w:cs="Times New Roman"/>
          <w:sz w:val="24"/>
          <w:szCs w:val="24"/>
        </w:rPr>
        <w:t xml:space="preserve">  № </w:t>
      </w:r>
      <w:r w:rsidR="00C754D6">
        <w:rPr>
          <w:rFonts w:cs="Times New Roman"/>
          <w:sz w:val="24"/>
          <w:szCs w:val="24"/>
        </w:rPr>
        <w:t>7/33</w:t>
      </w:r>
    </w:p>
    <w:p w:rsidR="00465C31" w:rsidRPr="005D56D1" w:rsidRDefault="00465C31" w:rsidP="00465C31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right="-1"/>
        <w:jc w:val="center"/>
        <w:rPr>
          <w:rFonts w:cs="Times New Roman"/>
          <w:b/>
          <w:sz w:val="24"/>
          <w:szCs w:val="24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7151F2" w:rsidRPr="005D56D1" w:rsidTr="002525EC">
        <w:tc>
          <w:tcPr>
            <w:tcW w:w="9606" w:type="dxa"/>
          </w:tcPr>
          <w:p w:rsidR="007151F2" w:rsidRPr="005D56D1" w:rsidRDefault="007151F2" w:rsidP="002525EC">
            <w:pPr>
              <w:jc w:val="center"/>
              <w:rPr>
                <w:b/>
                <w:sz w:val="24"/>
                <w:szCs w:val="24"/>
              </w:rPr>
            </w:pPr>
            <w:r w:rsidRPr="005D56D1">
              <w:rPr>
                <w:b/>
                <w:sz w:val="24"/>
                <w:szCs w:val="24"/>
              </w:rPr>
              <w:t>«Об утверждении административного регламента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вания сельского поселения</w:t>
            </w:r>
          </w:p>
          <w:p w:rsidR="007151F2" w:rsidRPr="005D56D1" w:rsidRDefault="002525EC" w:rsidP="002525EC">
            <w:pPr>
              <w:jc w:val="center"/>
              <w:rPr>
                <w:b/>
                <w:sz w:val="24"/>
                <w:szCs w:val="24"/>
              </w:rPr>
            </w:pPr>
            <w:r w:rsidRPr="005D56D1">
              <w:rPr>
                <w:b/>
                <w:sz w:val="24"/>
                <w:szCs w:val="24"/>
              </w:rPr>
              <w:t>«Палевицы</w:t>
            </w:r>
            <w:r w:rsidR="007151F2" w:rsidRPr="005D56D1">
              <w:rPr>
                <w:b/>
                <w:sz w:val="24"/>
                <w:szCs w:val="24"/>
              </w:rPr>
              <w:t>»</w:t>
            </w:r>
          </w:p>
          <w:p w:rsidR="007151F2" w:rsidRPr="005D56D1" w:rsidRDefault="007151F2" w:rsidP="002525EC">
            <w:pPr>
              <w:jc w:val="both"/>
              <w:rPr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eastAsia="A" w:cs="Times New Roman"/>
          <w:sz w:val="24"/>
          <w:szCs w:val="24"/>
        </w:rPr>
        <w:t xml:space="preserve">Руководствуясь  </w:t>
      </w:r>
      <w:r w:rsidRPr="005D56D1">
        <w:rPr>
          <w:rFonts w:cs="Times New Roman"/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D56D1">
        <w:rPr>
          <w:rFonts w:eastAsia="A" w:cs="Times New Roman"/>
          <w:sz w:val="24"/>
          <w:szCs w:val="24"/>
        </w:rPr>
        <w:t xml:space="preserve">Федеральным законом от 27.07.2010 № 210-ФЗ </w:t>
      </w:r>
      <w:r w:rsidRPr="005D56D1">
        <w:rPr>
          <w:rFonts w:eastAsia="A" w:cs="Times New Roman"/>
          <w:b/>
          <w:sz w:val="24"/>
          <w:szCs w:val="24"/>
        </w:rPr>
        <w:t>«</w:t>
      </w:r>
      <w:r w:rsidRPr="005D56D1">
        <w:rPr>
          <w:rFonts w:eastAsia="A" w:cs="Times New Roman"/>
          <w:sz w:val="24"/>
          <w:szCs w:val="24"/>
        </w:rPr>
        <w:t>Об организации предоставления</w:t>
      </w:r>
      <w:r w:rsidRPr="005D56D1">
        <w:rPr>
          <w:rFonts w:eastAsia="A" w:cs="Times New Roman"/>
          <w:b/>
          <w:sz w:val="24"/>
          <w:szCs w:val="24"/>
        </w:rPr>
        <w:t xml:space="preserve"> </w:t>
      </w:r>
      <w:r w:rsidRPr="005D56D1">
        <w:rPr>
          <w:rFonts w:eastAsia="A" w:cs="Times New Roman"/>
          <w:sz w:val="24"/>
          <w:szCs w:val="24"/>
        </w:rPr>
        <w:t>государственных и муниципальных</w:t>
      </w:r>
      <w:r w:rsidRPr="005D56D1">
        <w:rPr>
          <w:rFonts w:eastAsia="A" w:cs="Times New Roman"/>
          <w:b/>
          <w:sz w:val="24"/>
          <w:szCs w:val="24"/>
        </w:rPr>
        <w:t xml:space="preserve"> услуг», </w:t>
      </w:r>
      <w:r w:rsidRPr="005D56D1">
        <w:rPr>
          <w:rFonts w:cs="Times New Roman"/>
          <w:sz w:val="24"/>
          <w:szCs w:val="24"/>
        </w:rPr>
        <w:t xml:space="preserve">, </w:t>
      </w:r>
      <w:r w:rsidRPr="005D56D1">
        <w:rPr>
          <w:rFonts w:eastAsia="A" w:cs="Times New Roman"/>
          <w:sz w:val="24"/>
          <w:szCs w:val="24"/>
        </w:rPr>
        <w:t xml:space="preserve"> </w:t>
      </w:r>
      <w:r w:rsidRPr="005D56D1">
        <w:rPr>
          <w:rFonts w:eastAsia="Arial" w:cs="Times New Roman"/>
          <w:sz w:val="24"/>
          <w:szCs w:val="24"/>
          <w:lang w:eastAsia="zh-CN"/>
        </w:rPr>
        <w:t>Уставом муниципального образовани</w:t>
      </w:r>
      <w:r w:rsidR="002525EC" w:rsidRPr="005D56D1">
        <w:rPr>
          <w:rFonts w:eastAsia="Arial" w:cs="Times New Roman"/>
          <w:sz w:val="24"/>
          <w:szCs w:val="24"/>
          <w:lang w:eastAsia="zh-CN"/>
        </w:rPr>
        <w:t>я сельского поселения «Палевицы</w:t>
      </w:r>
      <w:r w:rsidRPr="005D56D1">
        <w:rPr>
          <w:rFonts w:eastAsia="Arial" w:cs="Times New Roman"/>
          <w:sz w:val="24"/>
          <w:szCs w:val="24"/>
          <w:lang w:eastAsia="zh-CN"/>
        </w:rPr>
        <w:t xml:space="preserve">», в целях реализации полномочий, предусмотренных ст. 55.31 Градостроительного кодекса Российской Федерации, </w:t>
      </w:r>
      <w:r w:rsidRPr="005D56D1">
        <w:rPr>
          <w:rFonts w:cs="Times New Roman"/>
          <w:sz w:val="24"/>
          <w:szCs w:val="24"/>
        </w:rPr>
        <w:t>админист</w:t>
      </w:r>
      <w:r w:rsidR="002525EC" w:rsidRPr="005D56D1">
        <w:rPr>
          <w:rFonts w:cs="Times New Roman"/>
          <w:sz w:val="24"/>
          <w:szCs w:val="24"/>
        </w:rPr>
        <w:t>рация сельского поселения «Палевицы</w:t>
      </w:r>
      <w:r w:rsidRPr="005D56D1">
        <w:rPr>
          <w:rFonts w:cs="Times New Roman"/>
          <w:sz w:val="24"/>
          <w:szCs w:val="24"/>
        </w:rPr>
        <w:t xml:space="preserve">» </w:t>
      </w:r>
    </w:p>
    <w:p w:rsidR="007151F2" w:rsidRPr="005D56D1" w:rsidRDefault="007151F2" w:rsidP="007151F2">
      <w:pPr>
        <w:spacing w:line="240" w:lineRule="auto"/>
        <w:ind w:firstLine="709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ПОСТАНОВЛЯЕТ:</w:t>
      </w:r>
    </w:p>
    <w:p w:rsidR="007151F2" w:rsidRPr="005D56D1" w:rsidRDefault="007151F2" w:rsidP="007151F2">
      <w:pPr>
        <w:spacing w:line="240" w:lineRule="auto"/>
        <w:ind w:firstLine="709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вания сельского поселения </w:t>
      </w:r>
      <w:r w:rsidR="002525EC" w:rsidRPr="005D56D1">
        <w:rPr>
          <w:rFonts w:cs="Times New Roman"/>
          <w:sz w:val="24"/>
          <w:szCs w:val="24"/>
        </w:rPr>
        <w:t>«Палевицы</w:t>
      </w:r>
      <w:r w:rsidRPr="005D56D1">
        <w:rPr>
          <w:rFonts w:cs="Times New Roman"/>
          <w:sz w:val="24"/>
          <w:szCs w:val="24"/>
        </w:rPr>
        <w:t>», согласно приложению к настоящему постановлению.</w:t>
      </w:r>
    </w:p>
    <w:p w:rsidR="007151F2" w:rsidRPr="005D56D1" w:rsidRDefault="007151F2" w:rsidP="007151F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. Специалистам администрации, ответственным за оказание муниципальной услуги, руководствоваться административным регламентом, утвержденным настоящим постановлением.</w:t>
      </w:r>
    </w:p>
    <w:p w:rsidR="007151F2" w:rsidRPr="005D56D1" w:rsidRDefault="007151F2" w:rsidP="007151F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7151F2" w:rsidRPr="005D56D1" w:rsidRDefault="007151F2" w:rsidP="007151F2">
      <w:pPr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3. Настоящее постановление вступает в силу с момента обнародования в установленных Ус</w:t>
      </w:r>
      <w:r w:rsidR="002525EC" w:rsidRPr="005D56D1">
        <w:rPr>
          <w:rFonts w:cs="Times New Roman"/>
          <w:sz w:val="24"/>
          <w:szCs w:val="24"/>
        </w:rPr>
        <w:t>тавом сельского поселения «Палевицы</w:t>
      </w:r>
      <w:r w:rsidRPr="005D56D1">
        <w:rPr>
          <w:rFonts w:cs="Times New Roman"/>
          <w:sz w:val="24"/>
          <w:szCs w:val="24"/>
        </w:rPr>
        <w:t>» местах.</w:t>
      </w:r>
    </w:p>
    <w:p w:rsidR="007151F2" w:rsidRPr="005D56D1" w:rsidRDefault="007151F2" w:rsidP="007151F2">
      <w:pPr>
        <w:spacing w:line="240" w:lineRule="auto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right="-1"/>
        <w:jc w:val="both"/>
        <w:rPr>
          <w:rFonts w:cs="Times New Roman"/>
          <w:sz w:val="24"/>
          <w:szCs w:val="24"/>
        </w:rPr>
      </w:pPr>
    </w:p>
    <w:p w:rsidR="007151F2" w:rsidRPr="005D56D1" w:rsidRDefault="002525EC" w:rsidP="007151F2">
      <w:pPr>
        <w:spacing w:line="240" w:lineRule="auto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Глава сельского поселения «Палевицы</w:t>
      </w:r>
      <w:r w:rsidR="007151F2" w:rsidRPr="005D56D1">
        <w:rPr>
          <w:rFonts w:cs="Times New Roman"/>
          <w:sz w:val="24"/>
          <w:szCs w:val="24"/>
        </w:rPr>
        <w:t>»</w:t>
      </w:r>
      <w:r w:rsidR="007151F2" w:rsidRPr="005D56D1">
        <w:rPr>
          <w:rFonts w:cs="Times New Roman"/>
          <w:sz w:val="24"/>
          <w:szCs w:val="24"/>
        </w:rPr>
        <w:tab/>
      </w:r>
      <w:r w:rsidRPr="005D56D1">
        <w:rPr>
          <w:rFonts w:cs="Times New Roman"/>
          <w:sz w:val="24"/>
          <w:szCs w:val="24"/>
        </w:rPr>
        <w:tab/>
      </w:r>
      <w:r w:rsidRPr="005D56D1">
        <w:rPr>
          <w:rFonts w:cs="Times New Roman"/>
          <w:sz w:val="24"/>
          <w:szCs w:val="24"/>
        </w:rPr>
        <w:tab/>
        <w:t xml:space="preserve">       </w:t>
      </w:r>
      <w:r w:rsidR="0047357D" w:rsidRPr="005D56D1">
        <w:rPr>
          <w:rFonts w:cs="Times New Roman"/>
          <w:sz w:val="24"/>
          <w:szCs w:val="24"/>
        </w:rPr>
        <w:t xml:space="preserve">               </w:t>
      </w:r>
      <w:r w:rsidRPr="005D56D1">
        <w:rPr>
          <w:rFonts w:cs="Times New Roman"/>
          <w:sz w:val="24"/>
          <w:szCs w:val="24"/>
        </w:rPr>
        <w:t xml:space="preserve">          А.А.Громова</w:t>
      </w:r>
      <w:r w:rsidR="007151F2" w:rsidRPr="005D56D1">
        <w:rPr>
          <w:rFonts w:cs="Times New Roman"/>
          <w:sz w:val="24"/>
          <w:szCs w:val="24"/>
        </w:rPr>
        <w:t xml:space="preserve"> </w:t>
      </w:r>
    </w:p>
    <w:p w:rsidR="007151F2" w:rsidRPr="005D56D1" w:rsidRDefault="007151F2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7151F2" w:rsidRDefault="007151F2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090A" w:rsidRPr="005D56D1" w:rsidRDefault="00D7090A" w:rsidP="007151F2">
      <w:pPr>
        <w:spacing w:line="240" w:lineRule="auto"/>
        <w:jc w:val="right"/>
        <w:rPr>
          <w:rFonts w:cs="Times New Roman"/>
          <w:sz w:val="24"/>
          <w:szCs w:val="24"/>
        </w:rPr>
      </w:pPr>
    </w:p>
    <w:tbl>
      <w:tblPr>
        <w:tblStyle w:val="ab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</w:tblGrid>
      <w:tr w:rsidR="007151F2" w:rsidRPr="005D56D1" w:rsidTr="002525EC">
        <w:tc>
          <w:tcPr>
            <w:tcW w:w="4394" w:type="dxa"/>
          </w:tcPr>
          <w:p w:rsidR="007151F2" w:rsidRPr="005D56D1" w:rsidRDefault="005D56D1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УТ</w:t>
            </w:r>
            <w:r w:rsidR="007151F2" w:rsidRPr="005D56D1">
              <w:rPr>
                <w:sz w:val="24"/>
                <w:szCs w:val="24"/>
              </w:rPr>
              <w:t>ВЕРЖДЕН</w:t>
            </w:r>
          </w:p>
          <w:p w:rsidR="007151F2" w:rsidRPr="005D56D1" w:rsidRDefault="007151F2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остановлением  администрации</w:t>
            </w:r>
          </w:p>
          <w:p w:rsidR="007151F2" w:rsidRPr="005D56D1" w:rsidRDefault="002525EC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сельского поселения «Палевицы</w:t>
            </w:r>
            <w:r w:rsidR="007151F2" w:rsidRPr="005D56D1">
              <w:rPr>
                <w:sz w:val="24"/>
                <w:szCs w:val="24"/>
              </w:rPr>
              <w:t>»</w:t>
            </w:r>
          </w:p>
          <w:p w:rsidR="007151F2" w:rsidRPr="005D56D1" w:rsidRDefault="004E0607" w:rsidP="00252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C754D6">
              <w:rPr>
                <w:sz w:val="24"/>
                <w:szCs w:val="24"/>
              </w:rPr>
              <w:t xml:space="preserve">02.07. </w:t>
            </w:r>
            <w:r w:rsidR="007151F2" w:rsidRPr="005D56D1">
              <w:rPr>
                <w:sz w:val="24"/>
                <w:szCs w:val="24"/>
              </w:rPr>
              <w:t xml:space="preserve">2020  </w:t>
            </w:r>
            <w:bookmarkStart w:id="0" w:name="_GoBack"/>
            <w:bookmarkEnd w:id="0"/>
            <w:r w:rsidR="00C754D6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№</w:t>
            </w:r>
            <w:r w:rsidR="00C754D6">
              <w:rPr>
                <w:sz w:val="24"/>
                <w:szCs w:val="24"/>
              </w:rPr>
              <w:t xml:space="preserve"> 7/33</w:t>
            </w:r>
          </w:p>
          <w:p w:rsidR="007151F2" w:rsidRPr="005D56D1" w:rsidRDefault="007151F2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(приложение)</w:t>
            </w:r>
          </w:p>
          <w:p w:rsidR="007151F2" w:rsidRPr="005D56D1" w:rsidRDefault="002B6C5D" w:rsidP="002525EC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0;text-align:left;margin-left:38.95pt;margin-top:6.3pt;width:187.1pt;height:7.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" stroked="f">
                  <v:textbox>
                    <w:txbxContent>
                      <w:p w:rsidR="00C47B86" w:rsidRPr="00EF48D1" w:rsidRDefault="00C47B86" w:rsidP="007151F2">
                        <w:pPr>
                          <w:jc w:val="right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 xml:space="preserve">АДМИНИСТРАТИВНЫЙ РЕГЛАМЕНТ </w:t>
      </w:r>
    </w:p>
    <w:p w:rsidR="007151F2" w:rsidRPr="005D56D1" w:rsidRDefault="007151F2" w:rsidP="007151F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« Рассмотрение уведомлений о планируемом сносе объектов капитального строительства, о завершении сноса объектов капитального строительства </w:t>
      </w:r>
      <w:r w:rsidRPr="005D56D1">
        <w:rPr>
          <w:rFonts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7151F2" w:rsidRPr="005D56D1" w:rsidRDefault="002525EC" w:rsidP="007151F2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сельского поселения «Палевицы</w:t>
      </w:r>
      <w:r w:rsidR="007151F2" w:rsidRPr="005D56D1">
        <w:rPr>
          <w:rFonts w:cs="Times New Roman"/>
          <w:b/>
          <w:sz w:val="24"/>
          <w:szCs w:val="24"/>
        </w:rPr>
        <w:t>»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1. Общие положения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1.1.Предмет регулирования административного регламента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дминистративный регламент 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</w:t>
      </w:r>
      <w:r w:rsidR="002525EC" w:rsidRPr="005D56D1">
        <w:rPr>
          <w:rFonts w:cs="Times New Roman"/>
          <w:sz w:val="24"/>
          <w:szCs w:val="24"/>
        </w:rPr>
        <w:t>вания сельского поселения «Палевицы</w:t>
      </w:r>
      <w:r w:rsidRPr="005D56D1">
        <w:rPr>
          <w:rFonts w:cs="Times New Roman"/>
          <w:sz w:val="24"/>
          <w:szCs w:val="24"/>
        </w:rPr>
        <w:t>» (далее - административный регламент) определяет порядок, сроки и последовательность действий (административных процедур) админист</w:t>
      </w:r>
      <w:r w:rsidR="002525EC" w:rsidRPr="005D56D1">
        <w:rPr>
          <w:rFonts w:cs="Times New Roman"/>
          <w:sz w:val="24"/>
          <w:szCs w:val="24"/>
        </w:rPr>
        <w:t>рации сельского поселения «Палевицы</w:t>
      </w:r>
      <w:r w:rsidRPr="005D56D1">
        <w:rPr>
          <w:rFonts w:cs="Times New Roman"/>
          <w:sz w:val="24"/>
          <w:szCs w:val="24"/>
        </w:rPr>
        <w:t>» (далее - Орган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1.2. Круг заявителей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 с заявлением в письменной или электронной формах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lastRenderedPageBreak/>
        <w:t>1.3. Требования к порядку информирования о предоставлении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Информация о порядке предоставления муниципальной услуги размещае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на информационных стендах, расположенных в Органе, в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в электронном виде в информационно-телекоммуникационной сети «Интернет» (далее - сеть «Интернет»)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а) на официальных сайтах Органа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б) в федеральной государственной информационной системе «Единый портал государственных и муниципальных услуг (функций)» (gosuslugi.ru) и региональной информационной системе «Портал государственных и муниципальных услуг (функций) Республики Коми» (pgu.rkomi.ru) (далее - порталы государственных и муниципальных услуг (функций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в Органе, МФЦ по месту своего проживания (регистрации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по справочным телефонам Органа (телефон: 8-(82130) 74-433, 74-498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в сети Интернет на официальном сайте Органа (</w:t>
      </w:r>
      <w:r w:rsidRPr="005D56D1">
        <w:rPr>
          <w:rFonts w:cs="Times New Roman"/>
          <w:bCs/>
          <w:sz w:val="24"/>
          <w:szCs w:val="24"/>
          <w:lang w:val="en-US"/>
        </w:rPr>
        <w:t>www</w:t>
      </w:r>
      <w:r w:rsidRPr="005D56D1">
        <w:rPr>
          <w:rFonts w:cs="Times New Roman"/>
          <w:bCs/>
          <w:sz w:val="24"/>
          <w:szCs w:val="24"/>
        </w:rPr>
        <w:t>.</w:t>
      </w:r>
      <w:r w:rsidRPr="005D56D1">
        <w:rPr>
          <w:rFonts w:cs="Times New Roman"/>
          <w:bCs/>
          <w:sz w:val="24"/>
          <w:szCs w:val="24"/>
          <w:lang w:val="en-US"/>
        </w:rPr>
        <w:t>yasneg</w:t>
      </w:r>
      <w:r w:rsidRPr="005D56D1">
        <w:rPr>
          <w:rFonts w:cs="Times New Roman"/>
          <w:bCs/>
          <w:sz w:val="24"/>
          <w:szCs w:val="24"/>
        </w:rPr>
        <w:t>.</w:t>
      </w:r>
      <w:r w:rsidRPr="005D56D1">
        <w:rPr>
          <w:rFonts w:cs="Times New Roman"/>
          <w:bCs/>
          <w:sz w:val="24"/>
          <w:szCs w:val="24"/>
          <w:lang w:val="en-US"/>
        </w:rPr>
        <w:t>selakomi</w:t>
      </w:r>
      <w:r w:rsidRPr="005D56D1">
        <w:rPr>
          <w:rFonts w:cs="Times New Roman"/>
          <w:bCs/>
          <w:sz w:val="24"/>
          <w:szCs w:val="24"/>
        </w:rPr>
        <w:t>.</w:t>
      </w:r>
      <w:r w:rsidRPr="005D56D1">
        <w:rPr>
          <w:rFonts w:cs="Times New Roman"/>
          <w:bCs/>
          <w:sz w:val="24"/>
          <w:szCs w:val="24"/>
          <w:lang w:val="en-US"/>
        </w:rPr>
        <w:t>ru</w:t>
      </w:r>
      <w:r w:rsidRPr="005D56D1">
        <w:rPr>
          <w:rFonts w:cs="Times New Roman"/>
          <w:bCs/>
          <w:sz w:val="24"/>
          <w:szCs w:val="24"/>
        </w:rPr>
        <w:t>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направив письменное обращение через организацию почтовой связи либо по электронной почт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ведения о порядке предоставл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категории заявителей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адреса Органа, МФЦ для приема документов, необходимых для предоставления муниципальной услуги, режим работы Органа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порядок передачи результата муниципальной услуги заявителю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ведения, которые необходимо указать в заявлении о предоставлении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рок предоставл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ведения о порядке обжалования решений и действий (бездействия) органа, предоставляющего муниципальную услугу, а также должностных лиц, муниципальных служащих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иную необходимую информаци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Консультации по вопросам предоставления муниципальной услуги осуществляются специалистами Органа, МФЦ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При ответах на телефонные звонки и личные обращения специалисты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lastRenderedPageBreak/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МФЦ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Прием документов, необходимых для предоставления муниципальной услуги, осуществляется в Органе, МФЦ, на порталах государственных и муниципальных услуг (функций).</w:t>
      </w:r>
    </w:p>
    <w:p w:rsidR="007151F2" w:rsidRPr="005D56D1" w:rsidRDefault="002B6C5D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hyperlink r:id="rId8" w:history="1">
        <w:r w:rsidR="007151F2" w:rsidRPr="005D56D1">
          <w:rPr>
            <w:rFonts w:cs="Times New Roman"/>
            <w:bCs/>
            <w:color w:val="000000" w:themeColor="text1"/>
            <w:sz w:val="24"/>
            <w:szCs w:val="24"/>
          </w:rPr>
          <w:t>Информация</w:t>
        </w:r>
      </w:hyperlink>
      <w:r w:rsidR="007151F2" w:rsidRPr="005D56D1">
        <w:rPr>
          <w:rFonts w:cs="Times New Roman"/>
          <w:sz w:val="24"/>
          <w:szCs w:val="24"/>
        </w:rPr>
        <w:t xml:space="preserve"> </w:t>
      </w:r>
      <w:r w:rsidR="007151F2" w:rsidRPr="005D56D1">
        <w:rPr>
          <w:rFonts w:cs="Times New Roman"/>
          <w:bCs/>
          <w:sz w:val="24"/>
          <w:szCs w:val="24"/>
        </w:rPr>
        <w:t>о справочных телефонах, адресах электронной почты, адресах местонахождения, режиме работы и приема заявителей в Администрации, МФЦ содержится в Приложении № 1 к настоящему административному регламенту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1. Наименование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</w:t>
      </w:r>
      <w:r w:rsidR="002525EC" w:rsidRPr="005D56D1">
        <w:rPr>
          <w:rFonts w:cs="Times New Roman"/>
          <w:sz w:val="24"/>
          <w:szCs w:val="24"/>
        </w:rPr>
        <w:t>вания сельского поселения «Палевицы</w:t>
      </w:r>
      <w:r w:rsidRPr="005D56D1">
        <w:rPr>
          <w:rFonts w:cs="Times New Roman"/>
          <w:sz w:val="24"/>
          <w:szCs w:val="24"/>
        </w:rPr>
        <w:t>»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 xml:space="preserve">   2.2. Наименование органа, предоставляющего муниципальную услугу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ля получения муниципальной услуги заявитель вправе обратиться в одну из следующих организаций, участвующих в предоставлении муниципальной услуги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рган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, принятия решения, выдачи результата предоставления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, уведомления и выдачи результата муниципальной услуги заявител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 (далее - Федеральный закон №210-ФЗ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3.  Описание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ом предоставления муниципальной услуги являе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1. Размещение уведомления о планируемом сносе объекта капитального строительства в информационной системе обеспечения градостроительной деятельности и 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уведомление о таком размещении органа регионального государственного строительного надзор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. 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рок предоставления муниципальной услуги составляет 7 рабочих дней, исчисляемых со дня подачи заявителем уведомления и перечня документ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рок приостановления предоставления услуги законодательством Российской Федерации не предусмотрен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рок выдачи (направления) заявителю решений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29.12.2004 № 190-ФЗ «Градостроительный кодекс Российской Федерации» («Российская газета» от 30.12.2004 № 290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25.10.2001 № 136-ФЗ «Земельный кодекс Российской Федерации» («Российская газета» от 30.10.2001 № 211 - 212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06.04.2011 № 63-ФЗ «Об электронной подписи» («Российская газета», № 75, 08.04.2011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27.07.2006 № 152-ФЗ «О персональных данных» («Российская газета», № 165, 29.07.2006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N 303, 31.12.2012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становлением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.08.2012 № 192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- Постановлением админист</w:t>
      </w:r>
      <w:r w:rsidR="002525EC" w:rsidRPr="005D56D1">
        <w:rPr>
          <w:rFonts w:cs="Times New Roman"/>
          <w:sz w:val="24"/>
          <w:szCs w:val="24"/>
        </w:rPr>
        <w:t>рации сельского поселения «Палевицы</w:t>
      </w:r>
      <w:r w:rsidR="005D56D1" w:rsidRPr="005D56D1">
        <w:rPr>
          <w:rFonts w:cs="Times New Roman"/>
          <w:sz w:val="24"/>
          <w:szCs w:val="24"/>
        </w:rPr>
        <w:t>»  от 05.08.2019</w:t>
      </w:r>
      <w:r w:rsidRPr="005D56D1">
        <w:rPr>
          <w:rFonts w:cs="Times New Roman"/>
          <w:sz w:val="24"/>
          <w:szCs w:val="24"/>
        </w:rPr>
        <w:t xml:space="preserve"> </w:t>
      </w:r>
      <w:r w:rsidR="005D56D1" w:rsidRPr="005D56D1">
        <w:rPr>
          <w:rFonts w:cs="Times New Roman"/>
          <w:sz w:val="24"/>
          <w:szCs w:val="24"/>
        </w:rPr>
        <w:t>№ 8/76 «Об</w:t>
      </w:r>
      <w:r w:rsidRPr="005D56D1">
        <w:rPr>
          <w:rFonts w:cs="Times New Roman"/>
          <w:sz w:val="24"/>
          <w:szCs w:val="24"/>
        </w:rPr>
        <w:t xml:space="preserve"> утверждения</w:t>
      </w:r>
      <w:r w:rsidR="005D56D1" w:rsidRPr="005D56D1">
        <w:rPr>
          <w:rFonts w:cs="Times New Roman"/>
          <w:sz w:val="24"/>
          <w:szCs w:val="24"/>
        </w:rPr>
        <w:t xml:space="preserve"> Порядка формирования и ведения  реестра  </w:t>
      </w:r>
      <w:r w:rsidRPr="005D56D1">
        <w:rPr>
          <w:rFonts w:cs="Times New Roman"/>
          <w:sz w:val="24"/>
          <w:szCs w:val="24"/>
        </w:rPr>
        <w:t xml:space="preserve"> муниципальных</w:t>
      </w:r>
      <w:r w:rsidR="002525EC" w:rsidRPr="005D56D1">
        <w:rPr>
          <w:rFonts w:cs="Times New Roman"/>
          <w:sz w:val="24"/>
          <w:szCs w:val="24"/>
        </w:rPr>
        <w:t xml:space="preserve"> услуг</w:t>
      </w:r>
      <w:r w:rsidR="005D56D1" w:rsidRPr="005D56D1">
        <w:rPr>
          <w:rFonts w:cs="Times New Roman"/>
          <w:sz w:val="24"/>
          <w:szCs w:val="24"/>
        </w:rPr>
        <w:t xml:space="preserve"> (функций), предоставляемых на территории муниципального образования</w:t>
      </w:r>
      <w:r w:rsidR="002525EC" w:rsidRPr="005D56D1">
        <w:rPr>
          <w:rFonts w:cs="Times New Roman"/>
          <w:sz w:val="24"/>
          <w:szCs w:val="24"/>
        </w:rPr>
        <w:t xml:space="preserve"> сельского поселения «Палевицы</w:t>
      </w:r>
      <w:r w:rsidRPr="005D56D1">
        <w:rPr>
          <w:rFonts w:cs="Times New Roman"/>
          <w:sz w:val="24"/>
          <w:szCs w:val="24"/>
        </w:rPr>
        <w:t>»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- Уставом муниципального образования сельского поселения </w:t>
      </w:r>
      <w:r w:rsidR="002525EC" w:rsidRPr="005D56D1">
        <w:rPr>
          <w:rFonts w:cs="Times New Roman"/>
          <w:sz w:val="24"/>
          <w:szCs w:val="24"/>
        </w:rPr>
        <w:t>«Палевицы</w:t>
      </w:r>
      <w:r w:rsidRPr="005D56D1">
        <w:rPr>
          <w:rFonts w:cs="Times New Roman"/>
          <w:sz w:val="24"/>
          <w:szCs w:val="24"/>
        </w:rPr>
        <w:t xml:space="preserve">». 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ля получения муниципальной услуги заявитель подает в Орган, МФЦ, на порталы государственных и муниципальных услуг (функций) заявление о предоставлении муниципальной услуги по рекомендуемой форме, приведенной в Приложении № 2 к настоящему административному регламенту, а также следующие документы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. К уведомлению о планируемом сносе прилагаю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результаты и материалы обследования объекта капитального строительств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проект организации работ по сносу объекта капитального строительств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3) документ, подтверждающий полномочия представителя Заявителя, в случае если Заявление подается представителем Заявителя. 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, садовых домов, хозяйственных построек, объектов, не являющихся объектами капитального строительства, строений и сооружений вспомогательного использования предоставление документов, предусмотренных подп. 1 п. 2.6 настоящего регламента не требуетс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. К уведомлению о завершении сноса прилагаю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документ, подтверждающий полномочия представителя Заявителя, в случае если Заявление подается представителем Заявител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еречень документов, необходимых для предоставления необходимых и обязательных услуг, определяется организациями, предоставляющими необходимые и обязательные услуги, в соответствии с действующим законодательство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окументы, необходимые для предоставления муниципальной услуги, указанные в пунктах 2.6, 2.7 настоящего административного регламента, могут быть представлены заявителем следующими способами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лично (в Орган, МФЦ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средством почтового отправления (в Орган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«Интернет», включая порталы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 по собственной инициатив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еречень документов, которые заявитель вправе представить по собственной инициативе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правоустанавливающие документы на земельный участок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правоустанавливающие документы на сносимый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епредставление заявителем документов, указанных в пункте 2.7 настоящего административного регламента, не является основанием для отказа в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8. Запрещается требовать от заявителя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указанных в пункте 2.6 настоящего административного регламента, не предусмотрены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.10.1. Оснований для приостановления предоставления муниципальной услуги законодательством Российской Федерации и Республики Коми не предусмотрено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2.10.2. Оснований для отказа в предоставлении муниципальной услуги законодательством Российской Федерации и Республики Коми не предусмотрено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Отсутствуют. 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униципальная услуга предоставляется бесплатно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плачиваются заявителем в порядке и размере, которые установлены нормативными правовыми актами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в том числе через МФЦ, составляет не более 15 минут.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5. Срок и порядок регистрации запроса заявителя о предоставлении муниципальной услуги, в том числе в электронной форм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Заявление и прилагаемые к нему документы, необходимые для предоставления муниципальной услуги, регистрируются в день их поступл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2.16. Требования к помещениям, в которых предоставляется муниципальная услуга, к месту ожидания и приема заявителей, размещению информации о порядке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допуск сурдопереводчика и тифлосурдопереводчик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Информационные стенды должны содержать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lastRenderedPageBreak/>
        <w:t>- контактную информацию (телефон, адрес электронной почты) специалистов, ответственных за информировани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5D56D1">
        <w:rPr>
          <w:rFonts w:cs="Times New Roman"/>
          <w:bCs/>
          <w:sz w:val="24"/>
          <w:szCs w:val="24"/>
        </w:rPr>
        <w:t xml:space="preserve">Требования к помещениям МФЦ определены </w:t>
      </w:r>
      <w:hyperlink r:id="rId9" w:history="1">
        <w:r w:rsidRPr="005D56D1">
          <w:rPr>
            <w:rFonts w:cs="Times New Roman"/>
            <w:bCs/>
            <w:sz w:val="24"/>
            <w:szCs w:val="24"/>
          </w:rPr>
          <w:t>Правилами</w:t>
        </w:r>
      </w:hyperlink>
      <w:r w:rsidRPr="005D56D1">
        <w:rPr>
          <w:rFonts w:cs="Times New Roman"/>
          <w:bCs/>
          <w:sz w:val="24"/>
          <w:szCs w:val="24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17. Показатели доступности и качества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1559"/>
        <w:gridCol w:w="1558"/>
      </w:tblGrid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7151F2" w:rsidRPr="005D56D1" w:rsidTr="002525EC">
        <w:trPr>
          <w:trHeight w:val="214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tabs>
                <w:tab w:val="left" w:pos="3165"/>
                <w:tab w:val="center" w:pos="4473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ab/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D56D1">
              <w:rPr>
                <w:rFonts w:cs="Times New Roman"/>
                <w:sz w:val="24"/>
                <w:szCs w:val="24"/>
              </w:rPr>
              <w:t>.Показатели доступности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аличие возможности получения муниципальной услуги через отдел по организации предоставления муниципальных услуг МБУ "ГИКЦ",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7151F2" w:rsidRPr="005D56D1" w:rsidTr="002525E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tabs>
                <w:tab w:val="left" w:pos="3330"/>
                <w:tab w:val="center" w:pos="4473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ab/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5D56D1">
              <w:rPr>
                <w:rFonts w:cs="Times New Roman"/>
                <w:sz w:val="24"/>
                <w:szCs w:val="24"/>
              </w:rPr>
              <w:t>.</w:t>
            </w:r>
            <w:r w:rsidRPr="005D56D1">
              <w:rPr>
                <w:rFonts w:cs="Times New Roman"/>
                <w:sz w:val="24"/>
                <w:szCs w:val="24"/>
              </w:rPr>
              <w:tab/>
              <w:t>Показатели качества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оличество взаимодействий заявителя с должностными лицами (специалистами, ответственными за прием и выдачу документов) при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Удельный вес заявлений на предоставление муниципальной услуги, рассмотренных в установленный срок, в общем количестве заявлений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lastRenderedPageBreak/>
              <w:t>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, принятых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Удельный вес обоснованных жалоб в общем количестве жалоб на предоставление муниципальной услуги, принятых отделом по организации предоставления муниципальных услуг МБУ "ГИК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151F2" w:rsidRPr="005D56D1" w:rsidTr="002525E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муниципальной услуги, принятых 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2.18. Иные требования, в том числе учитывающие особенности предоставления муниципальной услуги в МФЦ по принципу "одного окна" и особенности предоставления муниципальной услуги в электронном вид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ведения о предоставлении муниципальной услуги и форма заявления (запроса) для предоставления муниципальной услуги размещаются на официальном сайте Органа (</w:t>
      </w:r>
      <w:r w:rsidRPr="005D56D1">
        <w:rPr>
          <w:rFonts w:cs="Times New Roman"/>
          <w:sz w:val="24"/>
          <w:szCs w:val="24"/>
          <w:lang w:val="en-US"/>
        </w:rPr>
        <w:t>www</w:t>
      </w:r>
      <w:r w:rsidRPr="005D56D1">
        <w:rPr>
          <w:rFonts w:cs="Times New Roman"/>
          <w:sz w:val="24"/>
          <w:szCs w:val="24"/>
        </w:rPr>
        <w:t>.</w:t>
      </w:r>
      <w:r w:rsidRPr="005D56D1">
        <w:rPr>
          <w:rFonts w:cs="Times New Roman"/>
          <w:sz w:val="24"/>
          <w:szCs w:val="24"/>
          <w:lang w:val="en-US"/>
        </w:rPr>
        <w:t>yasneg</w:t>
      </w:r>
      <w:r w:rsidRPr="005D56D1">
        <w:rPr>
          <w:rFonts w:cs="Times New Roman"/>
          <w:sz w:val="24"/>
          <w:szCs w:val="24"/>
        </w:rPr>
        <w:t>.</w:t>
      </w:r>
      <w:r w:rsidRPr="005D56D1">
        <w:rPr>
          <w:rFonts w:cs="Times New Roman"/>
          <w:sz w:val="24"/>
          <w:szCs w:val="24"/>
          <w:lang w:val="en-US"/>
        </w:rPr>
        <w:t>selakomi</w:t>
      </w:r>
      <w:r w:rsidRPr="005D56D1">
        <w:rPr>
          <w:rFonts w:cs="Times New Roman"/>
          <w:sz w:val="24"/>
          <w:szCs w:val="24"/>
        </w:rPr>
        <w:t>.</w:t>
      </w:r>
      <w:r w:rsidRPr="005D56D1">
        <w:rPr>
          <w:rFonts w:cs="Times New Roman"/>
          <w:sz w:val="24"/>
          <w:szCs w:val="24"/>
          <w:lang w:val="en-US"/>
        </w:rPr>
        <w:t>ru</w:t>
      </w:r>
      <w:r w:rsidRPr="005D56D1">
        <w:rPr>
          <w:rFonts w:cs="Times New Roman"/>
          <w:sz w:val="24"/>
          <w:szCs w:val="24"/>
        </w:rPr>
        <w:t>), порталах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(запроса) о предоставлении муниципальной услуги и представления документов, необходимых для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Электронные документы представляются в следующих форматах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xml - для формализованных документов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doc, docx, odt, pdf, jpg, jpeg - для документов с текстовым и графическим содержанием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xls, xlsx, ods - для документов, содержащих расчеты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г) zip - для набора документов. Архив может включать файлы с форматами: xml, doc, docx, odt, pdf, jpg, jpeg, xls, xlsx, ods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(масштаб 1:1) с использованием следующих режимов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"черно-белый" (при отсутствии в документе графических изображений и (или) цветного текста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3) Наименование файлов должно соответствовать смыслу содержания докумен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</w:t>
      </w:r>
      <w:r w:rsidRPr="005D56D1">
        <w:rPr>
          <w:rFonts w:cs="Times New Roman"/>
          <w:sz w:val="24"/>
          <w:szCs w:val="24"/>
        </w:rPr>
        <w:lastRenderedPageBreak/>
        <w:t>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Заявление о предоставлении муниципальной услуги подается заявителем через МФЦ лично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МФЦ обеспечиваю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, предусмотренных федеральными законам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ием и регистрация заявления и прилагаемых к нему документов, необходимых для предоставления муниципальной услуги, в Органе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направление специалистом Органа, МФЦ межведомственных запросов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оведение проверки соответствия указанных в уведомлении о планируемом сносе объекта капитального строительства, либо о сносе объекта капитального строительства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ем для начала предоставления муниципальной услуги служат поступившие в Орган, МФЦ заявление и прилагаемые к нему документы, необходимые для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лок-схема предоставления муниципальной услуги приведена в Приложении № 4 к настоящему административному регламенту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3.1. Прием и регистрация запроса и иных документов для предоставления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а бумажном носителе непосредственно в Орган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1) Очная форма подачи документов (Орган, МФЦ) -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7 настоящего административного регламента (в случае если заявитель представляет документы, указанные в пункте 2.7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МФЦ предусмотрена только очная форма подачи документ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проверяет полномочия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г) проверяет соответствие представленных документов требованиям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) принимает у заявителя представленные документы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отсутствии у заявителя заполненного заявления или неправильном его заполнении специалист Органа МФЦ, ответственный за прием документов, помогает заявителю заполнить заявлени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Заочная форма подачи документов (Орган) -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7 настоящего административного регламента (в случае, если заявитель представляет документы, указанные в пункте 2.7 настоящего административного регламента, по собственной инициативе)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</w:t>
      </w:r>
      <w:r w:rsidRPr="005D56D1">
        <w:rPr>
          <w:rFonts w:cs="Times New Roman"/>
          <w:sz w:val="24"/>
          <w:szCs w:val="24"/>
        </w:rPr>
        <w:lastRenderedPageBreak/>
        <w:t>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регистрирует его под индивидуальным порядковым номером в день поступления документов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оверяет представленные документы на предмет комплектност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о итогам исполнения административной процедуры по приему документов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случае если заявитель не представил самостоятельно документы, указанные в пункте 2.7 настоящего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случае, если заявитель не представил самостоятельно документы, указанные в пункте 2.7 настоящего административного регламента специалист МФЦ, ответственный за межведомственное взаимодействие направляет межведомственные запросы в соответствии с пунктом 3.2 настоящего административного регламен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3.2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7 настоящего административного регламента (в случае, если заявитель не представил документы, указанные в пункте 2.7 настоящего административного регламента, по собственной инициативе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оформляет межведомственные запросы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дписывает оформленный межведомственный запрос у лица, ответственного за подписание межведомственного запрос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регистрирует межведомственный запрос в соответствующем реестр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аправление запросов, контроль за получением ответов на запросы и своевременной передачей указанных ответов осуществляет специалист Органа, МФЦ, ответственный за межведомственное взаимодействи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специалисту Органа, ответственному за принятие решения о предоставлении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7 настоящего административного регламен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аксимальный срок исполнения административной процедуры составляет 5 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3.3. Принятие решения о предоставлении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рассмотрении комплекта документов для предоставления муниципальной услуги специалист Органа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- определяет соответствие представленных документов требованиям, установленным в пунктах 2.6 и 2.7 настоящего административного регламента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устанавливает соответствие заявителя критериям, необходимым для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ответственный за принятие решения о предоставлении услуги, по результатам проверки готовит решение о предоставлении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ответственный за принятие решения о предоставлении услуги, в этот же день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 и передает данный документ ответственному лицу на подпись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тветственное лицо в течение одного рабочего подписывает документ, являющийся результатом предоставления услуги и передает специалисту, ответственному за принятие решения о предоставлении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ответственный за принятие решения о предоставлении услуги, направляет документ, являющийся результатом предоставления услуги специалисту Органа, МФЦ, ответственному за выдачу результата предоставления услуги, для выдачи его заявител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Максимальный срок исполнения административной процедуры составляет не более 2 рабочих дней со дня получения из Органа, МФЦ полного комплекта документов, необходимых для принятия реш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ом административной процедуры является оформление документа, являющегося результатом предоставления услуги и направление принятого решения специалисту Органа, ответственному за выдачу результата предоставления услуги, или специалисту МФЦ, ответственному за выдачу результата предоставления услуги, для выдачи его заявител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3.4. Выдача заявителю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Основанием для начала исполнения административной процедуры является поступление подписанного документа, подтверждающего решение о предоставлении муниципальной услуги или отказе в предоставлении муниципальной услуги специалисту Органа, МФЦ, ответственному за выдачу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случае если выдача результата муниципальной услуги будет производиться в МФЦ, Орган направляет в МФЦ результат муниципальной услуги не позднее 1 рабочего дня до дня истечения срока предоставления муниципальной услуги, указанного в пункте 2.4 настоящего административного регламент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пециалист Органа, МФЦ, ответственный за выдачу результата предоставления муниципальной услуги, получивший результат предоставления муниципальной услуги, проверяет его наличие в реестре и делает отметку о принят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Специалист Органа, МФЦ, ответственный за выдачу результата предоставления муниципальной услуги, информирует заявителя о готовности результата предоставления муниципальной услуги по телефону или посредством отправления электронного сообщения на указанный заявителем адрес электронной почт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ыдачу документа, являющегося результатом предоставления муниципальной услуги, осуществляет специалист Органа, МФЦ, ответственный за выдачу результата предоставления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выдаче результата предоставления муниципальной услуги специалист Органа, МФЦ, ответственный за выдачу результата предоставления муниципальной услуги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ыдает результат муниципальной услуги при предоставлении заявителем расписк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 случае утери заявителем расписки специалист Органа, МФЦ, ответственный за выдачу результата муниципальной услуги, распечатывает новый экземпляр расписки, на которой заявитель делает надпись "оригинал расписки утерян", ставит дату и подпись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в случае если за получением результата муниципальной услуги обращается представитель заявителя, специалист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иски, которые передаются Орган или МФЦ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Если заявитель обратился за предоставлением муниципальной услуги через отделение почтовой связи, то результат муниципальной услуги направляется заявителю заказным письмом с уведомление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Срок выполнения административной процедуры составляет 1 рабочий день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Фиксацией результата выполненной административной процедуры является внесение в «Журнал регистрации муниципальных услуг» в системе электронного документооборота Органа информации о фактической дате выдачи результата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евостребованный результат муниципальной услуги хранится в МФЦ в течение не менее 7 рабочих дней от контрольной даты выдачи результата муниципальной услуги (контрольной датой считается день, следующий за днем истечения срока предоставления муниципальной услуги, указанный в пункте 2.4 настоящего административного регламента). По истечении вышеуказанного срока хранения невостребованный результат муниципальной услуги передается в Орган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Невостребованный результат муниципальной услуги выдается заявителю не позднее 3 рабочих дней после его обращения в Орган с заявлением о выдаче невостребованного результата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Заявитель вправе отозвать свое заявление на получение муниципальной услуги в любой момент рассмотрения, согласования или подготовки результата муниципальной </w:t>
      </w:r>
      <w:r w:rsidRPr="005D56D1">
        <w:rPr>
          <w:rFonts w:cs="Times New Roman"/>
          <w:sz w:val="24"/>
          <w:szCs w:val="24"/>
        </w:rPr>
        <w:lastRenderedPageBreak/>
        <w:t>услуги, обратившись с соответствующим заявлением в Орган, МФЦ. В этом случае заявление и прилагаемые к нему документы, необходимые для предоставления муниципальной услуги, принятые от заявителя, подлежат возврату заявителю в полном объеме, о чем в расписке делается соответствующая отметка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Техническая ошибка (описка, опечатка, грамматическая или арифметическая ошибка либо подобная ошибка), содержащаяся в документе, подтверждающем результат муниципальной услуги, подлежит исправлению в случае поступления в Орган от заявителя на получение муниципальной услуги или лица, действующего на основании доверенности, оформленной надлежащим образом, и (или) иного документа, подтверждающего полномочия представителя (законного представителя), заявления о такой ошибке в произвольной форме. Заявление направляется в Орган по почте, электронной почте или лично. Техническая ошибка в документе, подтверждающем результат муниципальной услуги, подлежит исправлению в срок не более чем 5 рабочих дней со дня регистрации в Органе вышеуказанного заявления. Орган обязан проверить содержащуюся в заявлении информацию и устранить соответствующую ошибку путем внесения изменений в документ или принять решение об отклонении такого заявления с обоснованием причин отклонения. Документ с внесенными исправлениями или решение об отклонении заявления выдается заявителю лично или направляется посредством почтового отправления по указанному в заявлении почтовому адресу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.1. Текущий контроль за соблюдением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сельского посел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Контроль за соблюдением исполнения положений настоящего административного регламента специалистами МФЦ осуществляется руководителем МФЦ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организацию работы по предоставлению муниципальной услуги, и осуществляется на основании распоряжения администр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ля проведения проверок при Органе создается комиссия, в состав которой входят должностные лица Органа, осуществляющие координацию деятельности администрации по предоставлению муниципальных услуг и другие заинтересованные лица. Плановые проверки проводятся не чаще 1 раза в 2 года. Внеплановые проверки проводятся в связи с поступлением в администрацию обращений физических и юридических лиц с жалобами на нарушение их прав и законных интересов при предоставлении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Результаты деятельности комиссии оформляются в виде акта, который составляется в 2 экземплярах и подписывается должностными лицами Органа, проводившими проверку. В акте должны быть отмечены выявленные недостатки и предложения по их устранению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При проведении внеплановых проверок, первый экземпляр акта приобщается к материалам проверки, второй экземпляр не позднее 5 рабочих дней со дня завершения проверки направляется заявителю (представителю заявителя, действующего на основании доверенности, оформленной надлежащим образом и (или) иного документа, </w:t>
      </w:r>
      <w:r w:rsidRPr="005D56D1">
        <w:rPr>
          <w:rFonts w:cs="Times New Roman"/>
          <w:sz w:val="24"/>
          <w:szCs w:val="24"/>
        </w:rPr>
        <w:lastRenderedPageBreak/>
        <w:t>подтверждающего полномочия представителя (законного представителя) заказным почтовым отправлением с уведомлением о вручен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.4. Контроль за предоставлением муниципальной услуги может быть осуществлен со стороны граждан, их объединений и организаций и включает в себя организацию и проведение совместных мероприятий (семинаров, проблемных дискуссий, "горячих линий", конференций, "круглых" столов). Рекомендации и предложения по вопросам предоставления муниципальной услуги, выработанные в ходе проведения таких мероприятий, учитываются Органом и МФЦ в дальнейшей работе по предоставлению муниципальной услуг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D56D1">
        <w:rPr>
          <w:rFonts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. Заявители имеют право на обжалование решений и действий (бездействия) органа, предоставляющего муниципальную услугу, а также должностных лиц, муниципальных служащих, принятых (осуществляемых) в ходе исполнения муниципальной услуги, в досудебном порядк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нарушение срока предоставл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, муниципальными правовыми актам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5D56D1">
        <w:rPr>
          <w:rFonts w:cs="Times New Roman"/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МФЦ, с использованием сети «Интернет», официального сайта Органа, порталов государственных и муниципальных услуг (функций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) с использованием сети «Интернет», а также может быть принята при личном приеме заявител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4. Жалоба должна содержать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</w:t>
      </w:r>
      <w:r w:rsidRPr="005D56D1">
        <w:rPr>
          <w:rFonts w:cs="Times New Roman"/>
          <w:sz w:val="24"/>
          <w:szCs w:val="24"/>
        </w:rPr>
        <w:lastRenderedPageBreak/>
        <w:t>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представлена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7.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, предоставляющий муниципальную услугу,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место, дата и время приема жалобы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амилия, имя, отчество (последнее при наличии)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еречень принятых документов от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фамилия, имя, отчество (последнее при наличии) специалиста, принявшего жалобу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способ информирования заявителя о готовности результата рассмотрения жалобы, выбранный заявителем (смс-оповещение, по электронной почте, через личный кабинет, по телефону)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срок рассмотрения жалобы в соответствии с настоящим административным регламентом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способ и место получения результата рассмотрения жалоб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5D56D1">
        <w:rPr>
          <w:rFonts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2) в удовлетворении жалобы отказываетс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9. В ответе по результатам рассмотрения жалобы указываю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г) основания для принятия решения по жалоб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д) принятое по жалобе решени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е) в случае признания жалобы подлежащей удовлетворени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ж) 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1. Уполномоченный на рассмотрение жалобы орган отказывает в удовлетворении жалобы в следующих случаях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наличие вступившего в законную силу решения суда по жалобе о том же предмете и по тем же основаниям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2. Уполномоченный на рассмотрение жалобы орган вправе оставить жалобу без ответа в следующих случаях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lastRenderedPageBreak/>
        <w:t>Уполномоченный на рассмотрение жалобы орган уведомляет заявителя об оставлении жалобы без ответ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3. 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4. Основания для приостановления рассмотрения жалобы не предусмотрен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6. Заявителю не позднее дня, следующего за днем принятия решения, указанного в пункте 5.8 настоящего административного регламента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В случае если жалоба была направлена с использованием системы досудебного обжалования, ответ заявителю направляется посредством системы досудебного обжалова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8. Информация о порядке подачи и рассмотрения жалобы размещается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на информационных стендах, расположенных в органе, предоставляющем муниципальную услугу, в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на официальных сайтах органа, предоставляющего муниципальную услугу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на порталах государственных и муниципальных услуг (функций)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5.19. Информацию о порядке подачи и рассмотрения жалобы можно получить: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средством телефонной связи по номеру органа, предоставляющего муниципальную услугу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осредством факсимильного сообщения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и личном обращении в орган, предоставляющий муниципальную услугу, МФЦ, в том числе по электронной почте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ри письменном обращении в орган, предоставляющий муниципальную услугу, МФЦ;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5D56D1">
        <w:rPr>
          <w:rFonts w:cs="Times New Roman"/>
          <w:sz w:val="24"/>
          <w:szCs w:val="24"/>
        </w:rPr>
        <w:t>- путем публичного информирования.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7"/>
      </w:tblGrid>
      <w:tr w:rsidR="007151F2" w:rsidRPr="005D56D1" w:rsidTr="002525EC"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Приложение № 1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 административному регламенту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Pr="005D56D1">
              <w:rPr>
                <w:rFonts w:cs="Times New Roman"/>
                <w:sz w:val="24"/>
                <w:szCs w:val="24"/>
              </w:rPr>
              <w:tab/>
              <w:t>«Рассмотрение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уведомлений о планируемом сносе объектов капитального строительства, о завершении сноса объектов капитального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троительства на территории муниципального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образо</w:t>
            </w:r>
            <w:r w:rsidR="002525EC" w:rsidRPr="005D56D1">
              <w:rPr>
                <w:rFonts w:cs="Times New Roman"/>
                <w:sz w:val="24"/>
                <w:szCs w:val="24"/>
              </w:rPr>
              <w:t>вания сельского поселения «Палевицы</w:t>
            </w:r>
            <w:r w:rsidRPr="005D56D1">
              <w:rPr>
                <w:rFonts w:cs="Times New Roman"/>
                <w:sz w:val="24"/>
                <w:szCs w:val="24"/>
              </w:rPr>
              <w:t>»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widowControl w:val="0"/>
        <w:spacing w:line="240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5D56D1">
        <w:rPr>
          <w:rFonts w:eastAsia="SimSun" w:cs="Times New Roman"/>
          <w:b/>
          <w:sz w:val="24"/>
          <w:szCs w:val="24"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образования муниципального района «Сыктывдинский»</w:t>
      </w:r>
    </w:p>
    <w:p w:rsidR="007151F2" w:rsidRPr="005D56D1" w:rsidRDefault="007151F2" w:rsidP="007151F2">
      <w:pPr>
        <w:widowControl w:val="0"/>
        <w:spacing w:line="240" w:lineRule="auto"/>
        <w:jc w:val="center"/>
        <w:rPr>
          <w:rFonts w:eastAsia="SimSu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2525EC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168220</w:t>
            </w:r>
            <w:r w:rsidR="007151F2" w:rsidRPr="005D56D1">
              <w:rPr>
                <w:rFonts w:eastAsia="SimSun" w:cs="Times New Roman"/>
                <w:sz w:val="24"/>
                <w:szCs w:val="24"/>
                <w:lang w:eastAsia="ru-RU"/>
              </w:rPr>
              <w:t>, Республика Коми, Сыктывдинский район, с.Выльгорт, ул. Тимирязева, д.36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168220, Республика Коми, Сыктывдинский район, с.Выльгорт, ул. Тимирязева, д.36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D56D1">
              <w:rPr>
                <w:rFonts w:cs="Times New Roman"/>
                <w:sz w:val="24"/>
                <w:szCs w:val="24"/>
                <w:lang w:val="en-US"/>
              </w:rPr>
              <w:t>syktyvdin@mydocuments11.ru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 800 200-82-12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mfc.rkomi.ru</w:t>
            </w:r>
          </w:p>
        </w:tc>
      </w:tr>
      <w:tr w:rsidR="007151F2" w:rsidRPr="005D56D1" w:rsidTr="002525EC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Домаркайне Мария Николаевна</w:t>
            </w:r>
          </w:p>
        </w:tc>
      </w:tr>
    </w:tbl>
    <w:p w:rsidR="007151F2" w:rsidRPr="005D56D1" w:rsidRDefault="007151F2" w:rsidP="007151F2">
      <w:pPr>
        <w:widowControl w:val="0"/>
        <w:shd w:val="clear" w:color="auto" w:fill="FFFFFF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widowControl w:val="0"/>
        <w:shd w:val="clear" w:color="auto" w:fill="FFFFFF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5D56D1">
        <w:rPr>
          <w:rFonts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104"/>
      </w:tblGrid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.00-16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9.00-16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3.00-20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8.00-15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D56D1">
              <w:rPr>
                <w:rFonts w:eastAsia="Times New Roman" w:cs="Times New Roman"/>
                <w:sz w:val="24"/>
                <w:szCs w:val="24"/>
                <w:lang w:val="en-US" w:eastAsia="ru-RU"/>
              </w:rPr>
              <w:t>.00-16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10.00-14.00</w:t>
            </w:r>
          </w:p>
        </w:tc>
      </w:tr>
      <w:tr w:rsidR="007151F2" w:rsidRPr="005D56D1" w:rsidTr="002525E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F2" w:rsidRPr="005D56D1" w:rsidRDefault="007151F2" w:rsidP="002525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7151F2" w:rsidRPr="005D56D1" w:rsidRDefault="007151F2" w:rsidP="007151F2">
      <w:pPr>
        <w:widowControl w:val="0"/>
        <w:spacing w:line="240" w:lineRule="auto"/>
        <w:ind w:firstLine="284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7151F2" w:rsidRPr="005D56D1" w:rsidRDefault="007151F2" w:rsidP="007151F2">
      <w:pPr>
        <w:widowControl w:val="0"/>
        <w:spacing w:line="240" w:lineRule="auto"/>
        <w:ind w:firstLine="284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7151F2" w:rsidRPr="005D56D1" w:rsidRDefault="007151F2" w:rsidP="007151F2">
      <w:pPr>
        <w:widowControl w:val="0"/>
        <w:spacing w:line="240" w:lineRule="auto"/>
        <w:ind w:firstLine="284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5D56D1">
        <w:rPr>
          <w:rFonts w:eastAsia="SimSun" w:cs="Times New Roman"/>
          <w:b/>
          <w:sz w:val="24"/>
          <w:szCs w:val="24"/>
          <w:lang w:eastAsia="ru-RU"/>
        </w:rPr>
        <w:t>Общая информация об Админист</w:t>
      </w:r>
      <w:r w:rsidR="002525EC" w:rsidRPr="005D56D1">
        <w:rPr>
          <w:rFonts w:eastAsia="SimSun" w:cs="Times New Roman"/>
          <w:b/>
          <w:sz w:val="24"/>
          <w:szCs w:val="24"/>
          <w:lang w:eastAsia="ru-RU"/>
        </w:rPr>
        <w:t>рации сельского поселения «Палевицы</w:t>
      </w:r>
      <w:r w:rsidRPr="005D56D1">
        <w:rPr>
          <w:rFonts w:eastAsia="SimSun" w:cs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4"/>
        <w:gridCol w:w="4596"/>
      </w:tblGrid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2525EC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168216</w:t>
            </w:r>
            <w:r w:rsidR="007151F2" w:rsidRPr="005D56D1">
              <w:rPr>
                <w:rFonts w:eastAsia="SimSun" w:cs="Times New Roman"/>
                <w:sz w:val="24"/>
                <w:szCs w:val="24"/>
                <w:lang w:eastAsia="ru-RU"/>
              </w:rPr>
              <w:t>, Республика Ко</w:t>
            </w: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ми, Сыктывдинский район, с.Палевицы, ул. Советская</w:t>
            </w:r>
            <w:r w:rsidR="007151F2" w:rsidRPr="005D56D1">
              <w:rPr>
                <w:rFonts w:eastAsia="SimSun" w:cs="Times New Roman"/>
                <w:sz w:val="24"/>
                <w:szCs w:val="24"/>
                <w:lang w:eastAsia="ru-RU"/>
              </w:rPr>
              <w:t>, д.</w:t>
            </w: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2525EC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168216</w:t>
            </w:r>
            <w:r w:rsidR="007151F2" w:rsidRPr="005D56D1">
              <w:rPr>
                <w:rFonts w:eastAsia="SimSun" w:cs="Times New Roman"/>
                <w:sz w:val="24"/>
                <w:szCs w:val="24"/>
                <w:lang w:eastAsia="ru-RU"/>
              </w:rPr>
              <w:t>, Республика Коми, Сыктывдинский</w:t>
            </w: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 xml:space="preserve"> район, с.Палевицы, ул. Советская</w:t>
            </w:r>
            <w:r w:rsidR="007151F2" w:rsidRPr="005D56D1">
              <w:rPr>
                <w:rFonts w:eastAsia="SimSun" w:cs="Times New Roman"/>
                <w:sz w:val="24"/>
                <w:szCs w:val="24"/>
                <w:lang w:eastAsia="ru-RU"/>
              </w:rPr>
              <w:t>, д.</w:t>
            </w: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s</w:t>
            </w:r>
            <w:r w:rsidR="002525EC" w:rsidRPr="005D56D1">
              <w:rPr>
                <w:rFonts w:cs="Times New Roman"/>
                <w:sz w:val="24"/>
                <w:szCs w:val="24"/>
                <w:lang w:val="en-US"/>
              </w:rPr>
              <w:t>pp</w:t>
            </w:r>
            <w:r w:rsidRPr="005D56D1">
              <w:rPr>
                <w:rFonts w:cs="Times New Roman"/>
                <w:sz w:val="24"/>
                <w:szCs w:val="24"/>
              </w:rPr>
              <w:t>@</w:t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syktyvdin</w:t>
            </w:r>
            <w:r w:rsidRPr="005D56D1">
              <w:rPr>
                <w:rFonts w:cs="Times New Roman"/>
                <w:sz w:val="24"/>
                <w:szCs w:val="24"/>
              </w:rPr>
              <w:t>.</w:t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rkomi</w:t>
            </w:r>
            <w:r w:rsidRPr="005D56D1">
              <w:rPr>
                <w:rFonts w:cs="Times New Roman"/>
                <w:sz w:val="24"/>
                <w:szCs w:val="24"/>
              </w:rPr>
              <w:t>.</w:t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(82130)7</w:t>
            </w:r>
            <w:r w:rsidR="002525EC" w:rsidRPr="005D56D1">
              <w:rPr>
                <w:rFonts w:eastAsia="SimSun" w:cs="Times New Roman"/>
                <w:sz w:val="24"/>
                <w:szCs w:val="24"/>
                <w:lang w:eastAsia="ru-RU"/>
              </w:rPr>
              <w:t>3-3-31</w:t>
            </w:r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(82130)7</w:t>
            </w:r>
            <w:r w:rsidR="002525EC" w:rsidRPr="005D56D1">
              <w:rPr>
                <w:rFonts w:eastAsia="SimSun" w:cs="Times New Roman"/>
                <w:sz w:val="24"/>
                <w:szCs w:val="24"/>
                <w:lang w:eastAsia="ru-RU"/>
              </w:rPr>
              <w:t>3-3-46</w:t>
            </w:r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www</w:t>
            </w:r>
            <w:r w:rsidRPr="005D56D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2525EC" w:rsidRPr="005D56D1">
              <w:rPr>
                <w:rFonts w:cs="Times New Roman"/>
                <w:sz w:val="24"/>
                <w:szCs w:val="24"/>
                <w:lang w:val="en-US"/>
              </w:rPr>
              <w:t>palevicy</w:t>
            </w:r>
            <w:hyperlink r:id="rId10" w:history="1">
              <w:r w:rsidRPr="005D56D1">
                <w:rPr>
                  <w:rStyle w:val="ae"/>
                  <w:rFonts w:cs="Times New Roman"/>
                  <w:sz w:val="24"/>
                  <w:szCs w:val="24"/>
                </w:rPr>
                <w:t>.</w:t>
              </w:r>
              <w:r w:rsidRPr="005D56D1">
                <w:rPr>
                  <w:rStyle w:val="ae"/>
                  <w:rFonts w:cs="Times New Roman"/>
                  <w:sz w:val="24"/>
                  <w:szCs w:val="24"/>
                  <w:lang w:val="en-US"/>
                </w:rPr>
                <w:t>selakomi</w:t>
              </w:r>
              <w:r w:rsidRPr="005D56D1">
                <w:rPr>
                  <w:rStyle w:val="ae"/>
                  <w:rFonts w:cs="Times New Roman"/>
                  <w:sz w:val="24"/>
                  <w:szCs w:val="24"/>
                </w:rPr>
                <w:t>.</w:t>
              </w:r>
              <w:r w:rsidRPr="005D56D1">
                <w:rPr>
                  <w:rStyle w:val="ae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151F2" w:rsidRPr="005D56D1" w:rsidTr="002525EC"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2525EC" w:rsidP="002525EC">
            <w:pPr>
              <w:widowControl w:val="0"/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Громова А.А.</w:t>
            </w:r>
            <w:r w:rsidR="007151F2" w:rsidRPr="005D56D1">
              <w:rPr>
                <w:rFonts w:cs="Times New Roman"/>
                <w:sz w:val="24"/>
                <w:szCs w:val="24"/>
              </w:rPr>
              <w:t xml:space="preserve">., </w:t>
            </w:r>
            <w:r w:rsidRPr="005D56D1">
              <w:rPr>
                <w:rFonts w:cs="Times New Roman"/>
                <w:sz w:val="24"/>
                <w:szCs w:val="24"/>
              </w:rPr>
              <w:t>глава сельского поселения «Палевицы</w:t>
            </w:r>
            <w:r w:rsidR="007151F2" w:rsidRPr="005D56D1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151F2" w:rsidRPr="005D56D1" w:rsidRDefault="007151F2" w:rsidP="007151F2">
      <w:pPr>
        <w:widowControl w:val="0"/>
        <w:spacing w:line="240" w:lineRule="auto"/>
        <w:ind w:firstLine="284"/>
        <w:jc w:val="center"/>
        <w:rPr>
          <w:rFonts w:eastAsia="SimSun" w:cs="Times New Roman"/>
          <w:b/>
          <w:i/>
          <w:sz w:val="24"/>
          <w:szCs w:val="24"/>
          <w:lang w:eastAsia="ru-RU"/>
        </w:rPr>
      </w:pPr>
      <w:r w:rsidRPr="005D56D1">
        <w:rPr>
          <w:rFonts w:eastAsia="SimSun" w:cs="Times New Roman"/>
          <w:b/>
          <w:sz w:val="24"/>
          <w:szCs w:val="24"/>
          <w:lang w:eastAsia="ru-RU"/>
        </w:rPr>
        <w:t>График работы Админист</w:t>
      </w:r>
      <w:r w:rsidR="002525EC" w:rsidRPr="005D56D1">
        <w:rPr>
          <w:rFonts w:eastAsia="SimSun" w:cs="Times New Roman"/>
          <w:b/>
          <w:sz w:val="24"/>
          <w:szCs w:val="24"/>
          <w:lang w:eastAsia="ru-RU"/>
        </w:rPr>
        <w:t>рации сельского поселения «Палевицы</w:t>
      </w:r>
      <w:r w:rsidRPr="005D56D1">
        <w:rPr>
          <w:rFonts w:eastAsia="SimSun" w:cs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15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00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8.00-16.00</w:t>
            </w:r>
          </w:p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Перерыв 12.00- 13.00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7151F2" w:rsidRPr="005D56D1" w:rsidTr="002525E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F2" w:rsidRPr="005D56D1" w:rsidRDefault="007151F2" w:rsidP="002525EC">
            <w:pPr>
              <w:widowControl w:val="0"/>
              <w:spacing w:line="240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7151F2" w:rsidRPr="005D56D1" w:rsidRDefault="007151F2" w:rsidP="002525EC">
            <w:pPr>
              <w:widowControl w:val="0"/>
              <w:spacing w:line="240" w:lineRule="auto"/>
              <w:ind w:firstLine="284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5D56D1">
              <w:rPr>
                <w:rFonts w:eastAsia="SimSu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47B86" w:rsidRPr="005D56D1" w:rsidRDefault="00C47B86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3652" w:type="dxa"/>
        <w:tblLook w:val="04A0"/>
      </w:tblPr>
      <w:tblGrid>
        <w:gridCol w:w="5918"/>
      </w:tblGrid>
      <w:tr w:rsidR="007151F2" w:rsidRPr="005D56D1" w:rsidTr="002525EC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lastRenderedPageBreak/>
              <w:t>Приложение № 2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к административному регламенту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вания сельского по</w:t>
            </w:r>
            <w:r w:rsidR="002525EC" w:rsidRPr="005D56D1">
              <w:rPr>
                <w:sz w:val="24"/>
                <w:szCs w:val="24"/>
              </w:rPr>
              <w:t>селения «Палевицы</w:t>
            </w:r>
            <w:r w:rsidRPr="005D56D1">
              <w:rPr>
                <w:sz w:val="24"/>
                <w:szCs w:val="24"/>
              </w:rPr>
              <w:t>»</w: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планируемом сносе объекта капитального строительств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__» _________ 20__ г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объекта капитального строительства или в случае, если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 расположен на межселенной территории,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ргана местного самоуправления муниципального района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Сведения о застройщике, техническом заказчик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Сведения о земельном участк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3. Сведения об объекте капитального строительства, подлежащем сносу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(фамилия, имя, отчество (при наличи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 на обработку персональных данных (в случае если застройщиком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является физическое лицо)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лжность, в случае, если      (подпись)      (расшифровка подпис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застройщиком или техническим заказчиком является юридическое лицо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при наличи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 настоящему уведомлению прилагаются: 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документы в соответствии с </w:t>
      </w:r>
      <w:hyperlink r:id="rId11" w:history="1">
        <w:r w:rsidRPr="005D56D1">
          <w:rPr>
            <w:rFonts w:ascii="Times New Roman" w:eastAsiaTheme="minorHAnsi" w:hAnsi="Times New Roman" w:cs="Times New Roman"/>
            <w:b w:val="0"/>
            <w:bCs w:val="0"/>
            <w:color w:val="0000FF"/>
            <w:sz w:val="24"/>
            <w:szCs w:val="24"/>
          </w:rPr>
          <w:t>частью 10 статьи 55.31</w:t>
        </w:r>
      </w:hyperlink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Градостроительного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декса Российской Федерации (Собрание законодательства Российской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Федерации, 2005, N 1, ст. 16; 2018, N 32, ст. 5133, 5135)</w:t>
      </w: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Default="007151F2" w:rsidP="007151F2">
      <w:pPr>
        <w:rPr>
          <w:rFonts w:cs="Times New Roman"/>
          <w:sz w:val="24"/>
          <w:szCs w:val="24"/>
        </w:rPr>
      </w:pPr>
    </w:p>
    <w:p w:rsidR="00C47B86" w:rsidRDefault="00C47B86" w:rsidP="007151F2">
      <w:pPr>
        <w:rPr>
          <w:rFonts w:cs="Times New Roman"/>
          <w:sz w:val="24"/>
          <w:szCs w:val="24"/>
        </w:rPr>
      </w:pPr>
    </w:p>
    <w:p w:rsidR="00C47B86" w:rsidRPr="005D56D1" w:rsidRDefault="00C47B86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2802" w:type="dxa"/>
        <w:tblLook w:val="04A0"/>
      </w:tblPr>
      <w:tblGrid>
        <w:gridCol w:w="6768"/>
      </w:tblGrid>
      <w:tr w:rsidR="007151F2" w:rsidRPr="005D56D1" w:rsidTr="002525EC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lastRenderedPageBreak/>
              <w:t>Приложение № 3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к административному регламенту</w:t>
            </w:r>
          </w:p>
          <w:p w:rsidR="007151F2" w:rsidRPr="005D56D1" w:rsidRDefault="007151F2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</w:t>
            </w:r>
            <w:r w:rsidR="002525EC" w:rsidRPr="005D56D1">
              <w:rPr>
                <w:sz w:val="24"/>
                <w:szCs w:val="24"/>
              </w:rPr>
              <w:t>вания сельского поселения «Палевицы</w:t>
            </w:r>
            <w:r w:rsidRPr="005D56D1">
              <w:rPr>
                <w:sz w:val="24"/>
                <w:szCs w:val="24"/>
              </w:rPr>
              <w:t>»</w:t>
            </w:r>
          </w:p>
        </w:tc>
      </w:tr>
    </w:tbl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Уведомление о завершении сноса объекта капитального строительств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__» _________ 20__ г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наименование органа местного самоуправления поселения, городского округ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 месту нахождения земельного участка, на котором располагался снесенный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бъект капитального строительства, или в случае, если такой земельный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часток находится на межселенной территории, - наименование орган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местного самоуправления муниципального района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1. Сведения о застройщике, техническом заказчик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 xml:space="preserve">Идентификационный номер </w:t>
            </w:r>
            <w:r w:rsidRPr="005D56D1">
              <w:rPr>
                <w:rFonts w:cs="Times New Roman"/>
                <w:sz w:val="24"/>
                <w:szCs w:val="24"/>
              </w:rPr>
              <w:lastRenderedPageBreak/>
              <w:t>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. Сведения о земельном участке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6"/>
        <w:gridCol w:w="4099"/>
        <w:gridCol w:w="4139"/>
      </w:tblGrid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151F2" w:rsidRPr="005D56D1" w:rsidTr="002525EC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D56D1">
              <w:rPr>
                <w:rFonts w:cs="Times New Roman"/>
                <w:sz w:val="24"/>
                <w:szCs w:val="24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яю о сносе объекта капитального строительства _____________________________________________________________________________,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кадастровый номер объекта капитального строительства (при наличи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указанного в уведомлении о планируемом сносе объекта капитального строительства от "__" ____ 20__ г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ата направления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чтовый адрес и (или) адрес электронной почты для связи: 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Настоящим уведомлением я _____________________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(фамилия, имя, отчество (при наличи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  ___________  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олжность, в случае, если                           (подпись)      (расшифровка подписи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стройщиком или техническим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аказчиком является юридическое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лицо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М.П.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(при наличии)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3510" w:type="dxa"/>
        <w:tblLook w:val="04A0"/>
      </w:tblPr>
      <w:tblGrid>
        <w:gridCol w:w="6060"/>
      </w:tblGrid>
      <w:tr w:rsidR="007151F2" w:rsidRPr="005D56D1" w:rsidTr="002525EC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lastRenderedPageBreak/>
              <w:t>Приложение № 4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к административному регламенту</w:t>
            </w:r>
          </w:p>
          <w:p w:rsidR="007151F2" w:rsidRPr="005D56D1" w:rsidRDefault="007151F2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 xml:space="preserve">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вания сельского </w:t>
            </w:r>
          </w:p>
          <w:p w:rsidR="007151F2" w:rsidRPr="005D56D1" w:rsidRDefault="002525EC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оселения «Палевицы</w:t>
            </w:r>
            <w:r w:rsidR="007151F2" w:rsidRPr="005D56D1">
              <w:rPr>
                <w:sz w:val="24"/>
                <w:szCs w:val="24"/>
              </w:rPr>
              <w:t>»</w: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БЛОК-СХЕМА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5D56D1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Прием и регистрация заявления о предоставлении муниципальной услуги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\/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Осуществление межведомственного информационного взаимодействия в рамках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             предоставления муниципальной услуги               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┬───────────────────────────────────────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\/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─────┐    ┌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Требуется осуществление межведомственного│ да │ Подготовка и направление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информационного взаимодействия     ├───&gt;│межведомственных запросов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┬───────────────────────┘    └────────────┬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\/ нет                                    \/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Принятие решения о предоставлении  │&lt;──────┤    Получение ответов на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муниципальной услуги или решения об │       │  межведомственные запросы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отказе в предоставлении       │       └────────────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  муниципальной услуги    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┬──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\/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Имеются основания для отказа в предоставлении муниципальной услуги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\/ нет                                \/ д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┐ ┌──────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Решение о предоставлении      │ │Решение об отказе в предоставлении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   муниципальной услуги        │ │       муниципальной услуги   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lastRenderedPageBreak/>
        <w:t>└──────────────────┬─────────────────┘ └─────────────────┬────────────────┘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\/                                    \/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│     Выдача заявителю результата предоставления муниципальной услуги     │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D56D1" w:rsidRPr="005D56D1" w:rsidRDefault="005D56D1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7090A" w:rsidRDefault="00D7090A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7090A" w:rsidRDefault="00D7090A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D7090A" w:rsidRPr="005D56D1" w:rsidRDefault="00D7090A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Ind w:w="4077" w:type="dxa"/>
        <w:tblLook w:val="04A0"/>
      </w:tblPr>
      <w:tblGrid>
        <w:gridCol w:w="5493"/>
      </w:tblGrid>
      <w:tr w:rsidR="007151F2" w:rsidRPr="005D56D1" w:rsidTr="002525EC"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риложение № 5</w:t>
            </w:r>
          </w:p>
          <w:p w:rsidR="007151F2" w:rsidRPr="005D56D1" w:rsidRDefault="007151F2" w:rsidP="002525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к административному регламенту</w:t>
            </w:r>
          </w:p>
          <w:p w:rsidR="007151F2" w:rsidRPr="005D56D1" w:rsidRDefault="007151F2" w:rsidP="002525EC">
            <w:pPr>
              <w:jc w:val="center"/>
              <w:rPr>
                <w:sz w:val="24"/>
                <w:szCs w:val="24"/>
              </w:rPr>
            </w:pPr>
            <w:r w:rsidRPr="005D56D1">
              <w:rPr>
                <w:sz w:val="24"/>
                <w:szCs w:val="24"/>
              </w:rPr>
              <w:t>предоставления муниципальной услуги «Рассмотрение уведомлений о планируемом сносе объектов капитального строительства, о завершении сноса объектов капитального строительства на территории муниципального образования сельского по</w:t>
            </w:r>
            <w:r w:rsidR="002525EC" w:rsidRPr="005D56D1">
              <w:rPr>
                <w:sz w:val="24"/>
                <w:szCs w:val="24"/>
              </w:rPr>
              <w:t>селения «Палевицы</w:t>
            </w:r>
            <w:r w:rsidRPr="005D56D1">
              <w:rPr>
                <w:sz w:val="24"/>
                <w:szCs w:val="24"/>
              </w:rPr>
              <w:t>»</w:t>
            </w:r>
          </w:p>
        </w:tc>
      </w:tr>
    </w:tbl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</w:t>
      </w:r>
      <w:r w:rsidR="002525EC"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Главе СП "Палевицы</w:t>
      </w: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"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ля юридических лиц -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наименование организации,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юридический адрес,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контактные телефоны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_________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(для физических лиц - Ф.И.О.,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паспортные данные, адрес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регистрации по месту жительства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Жалоба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                (Изложение по сути обращения)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_____________    _______________________    _______________________</w:t>
      </w:r>
    </w:p>
    <w:p w:rsidR="007151F2" w:rsidRPr="005D56D1" w:rsidRDefault="007151F2" w:rsidP="007151F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D56D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   (дата)           Ф.И.О., должность          подпись, печать</w:t>
      </w:r>
    </w:p>
    <w:p w:rsidR="007151F2" w:rsidRPr="005D56D1" w:rsidRDefault="007151F2" w:rsidP="007151F2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autoSpaceDE w:val="0"/>
        <w:autoSpaceDN w:val="0"/>
        <w:adjustRightInd w:val="0"/>
        <w:spacing w:before="26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7151F2" w:rsidRPr="005D56D1" w:rsidRDefault="007151F2" w:rsidP="007151F2">
      <w:pPr>
        <w:rPr>
          <w:rFonts w:cs="Times New Roman"/>
          <w:sz w:val="24"/>
          <w:szCs w:val="24"/>
        </w:rPr>
      </w:pPr>
    </w:p>
    <w:p w:rsidR="00EF7727" w:rsidRPr="005D56D1" w:rsidRDefault="00EF7727">
      <w:pPr>
        <w:rPr>
          <w:rFonts w:cs="Times New Roman"/>
          <w:sz w:val="24"/>
          <w:szCs w:val="24"/>
        </w:rPr>
      </w:pPr>
    </w:p>
    <w:sectPr w:rsidR="00EF7727" w:rsidRPr="005D56D1" w:rsidSect="002525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F7A" w:rsidRDefault="00F80F7A" w:rsidP="00094F07">
      <w:pPr>
        <w:spacing w:line="240" w:lineRule="auto"/>
      </w:pPr>
      <w:r>
        <w:separator/>
      </w:r>
    </w:p>
  </w:endnote>
  <w:endnote w:type="continuationSeparator" w:id="0">
    <w:p w:rsidR="00F80F7A" w:rsidRDefault="00F80F7A" w:rsidP="00094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6" w:rsidRDefault="00C47B8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6" w:rsidRDefault="00C47B8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6" w:rsidRDefault="00C47B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F7A" w:rsidRDefault="00F80F7A" w:rsidP="00094F07">
      <w:pPr>
        <w:spacing w:line="240" w:lineRule="auto"/>
      </w:pPr>
      <w:r>
        <w:separator/>
      </w:r>
    </w:p>
  </w:footnote>
  <w:footnote w:type="continuationSeparator" w:id="0">
    <w:p w:rsidR="00F80F7A" w:rsidRDefault="00F80F7A" w:rsidP="00094F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6" w:rsidRDefault="00C47B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7B86" w:rsidRPr="00831808" w:rsidRDefault="00C47B86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B654A8">
          <w:rPr>
            <w:rFonts w:ascii="Times New Roman" w:hAnsi="Times New Roman"/>
            <w:noProof/>
          </w:rPr>
          <w:t>32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C47B86" w:rsidRPr="0004200D" w:rsidRDefault="00C47B86" w:rsidP="002525EC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86" w:rsidRDefault="00C47B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1F2"/>
    <w:rsid w:val="00094F07"/>
    <w:rsid w:val="000A1AB6"/>
    <w:rsid w:val="00133B51"/>
    <w:rsid w:val="0023170A"/>
    <w:rsid w:val="00231E96"/>
    <w:rsid w:val="002525EC"/>
    <w:rsid w:val="00290912"/>
    <w:rsid w:val="002B6C5D"/>
    <w:rsid w:val="003F2BCF"/>
    <w:rsid w:val="00465C31"/>
    <w:rsid w:val="0047357D"/>
    <w:rsid w:val="004B1A15"/>
    <w:rsid w:val="004E0607"/>
    <w:rsid w:val="005C067B"/>
    <w:rsid w:val="005D56D1"/>
    <w:rsid w:val="006051CD"/>
    <w:rsid w:val="007151F2"/>
    <w:rsid w:val="008B4D10"/>
    <w:rsid w:val="0092645A"/>
    <w:rsid w:val="00956345"/>
    <w:rsid w:val="00AA45EE"/>
    <w:rsid w:val="00AC03B1"/>
    <w:rsid w:val="00B654A8"/>
    <w:rsid w:val="00C47B86"/>
    <w:rsid w:val="00C754D6"/>
    <w:rsid w:val="00CE7206"/>
    <w:rsid w:val="00D7090A"/>
    <w:rsid w:val="00EF7727"/>
    <w:rsid w:val="00F80F7A"/>
    <w:rsid w:val="00FD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F2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5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7151F2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151F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71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5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15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51F2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151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7151F2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151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7151F2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7151F2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7151F2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7151F2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7151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51F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151F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1F2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151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51F2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51F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51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51F2"/>
    <w:rPr>
      <w:b/>
      <w:bCs/>
    </w:rPr>
  </w:style>
  <w:style w:type="paragraph" w:styleId="af4">
    <w:name w:val="Revision"/>
    <w:hidden/>
    <w:uiPriority w:val="99"/>
    <w:semiHidden/>
    <w:rsid w:val="007151F2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7151F2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7151F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7151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7151F2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7151F2"/>
    <w:rPr>
      <w:i/>
      <w:iCs/>
    </w:rPr>
  </w:style>
  <w:style w:type="character" w:customStyle="1" w:styleId="apple-converted-space">
    <w:name w:val="apple-converted-space"/>
    <w:basedOn w:val="a0"/>
    <w:rsid w:val="007151F2"/>
  </w:style>
  <w:style w:type="paragraph" w:styleId="af8">
    <w:name w:val="Body Text Indent"/>
    <w:basedOn w:val="a"/>
    <w:link w:val="af9"/>
    <w:uiPriority w:val="99"/>
    <w:semiHidden/>
    <w:unhideWhenUsed/>
    <w:rsid w:val="007151F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151F2"/>
    <w:rPr>
      <w:rFonts w:ascii="Times New Roman" w:hAnsi="Times New Roman"/>
      <w:sz w:val="28"/>
    </w:rPr>
  </w:style>
  <w:style w:type="character" w:customStyle="1" w:styleId="Absatz-Standardschriftart">
    <w:name w:val="Absatz-Standardschriftart"/>
    <w:rsid w:val="007151F2"/>
  </w:style>
  <w:style w:type="character" w:customStyle="1" w:styleId="WW-Absatz-Standardschriftart1111111">
    <w:name w:val="WW-Absatz-Standardschriftart1111111"/>
    <w:rsid w:val="007151F2"/>
  </w:style>
  <w:style w:type="character" w:customStyle="1" w:styleId="11">
    <w:name w:val="Текст сноски Знак1"/>
    <w:link w:val="12"/>
    <w:uiPriority w:val="99"/>
    <w:semiHidden/>
    <w:rsid w:val="007151F2"/>
    <w:rPr>
      <w:rFonts w:ascii="Times New Roman" w:hAnsi="Times New Roman"/>
      <w:sz w:val="26"/>
      <w:szCs w:val="26"/>
    </w:rPr>
  </w:style>
  <w:style w:type="paragraph" w:customStyle="1" w:styleId="12">
    <w:name w:val="Текст сноски1"/>
    <w:basedOn w:val="a"/>
    <w:next w:val="afa"/>
    <w:link w:val="11"/>
    <w:uiPriority w:val="99"/>
    <w:semiHidden/>
    <w:rsid w:val="007151F2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7151F2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7151F2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7151F2"/>
    <w:rPr>
      <w:rFonts w:ascii="Times New Roman" w:hAnsi="Times New Roman"/>
      <w:sz w:val="20"/>
      <w:szCs w:val="20"/>
    </w:rPr>
  </w:style>
  <w:style w:type="character" w:styleId="afd">
    <w:name w:val="Strong"/>
    <w:uiPriority w:val="22"/>
    <w:qFormat/>
    <w:rsid w:val="007151F2"/>
    <w:rPr>
      <w:b/>
      <w:bCs/>
    </w:rPr>
  </w:style>
  <w:style w:type="paragraph" w:styleId="afe">
    <w:name w:val="Title"/>
    <w:basedOn w:val="a"/>
    <w:link w:val="aff"/>
    <w:qFormat/>
    <w:rsid w:val="00465C31"/>
    <w:pPr>
      <w:spacing w:line="240" w:lineRule="auto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465C3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6D6A862A0AB5C1C0568BFCC6C6360E6D4AC53157FFBD2B254A1A4F00F97483C39ADC05419ECC526B321F09FA136413D390A25384FA832D46D45DFiE10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CF405E554346727C5626A6190D5FB4B26D4EAEB87428E929F9E2EDCEFD5882CF89139812D066FD4CC649763EFB02E7B8E43633E6EY02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yasnogadm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F116A05BF93A6A395CE7C58B35E3BFD6B7222285A8C6790FC4E15F23A5151FAE3BC43200076667EBC7952513989BCD7E5DA493A1B39CCBDwB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F22-72D6-419B-963A-20D64F2D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152</Words>
  <Characters>6927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исова НА</dc:creator>
  <cp:keywords/>
  <dc:description/>
  <cp:lastModifiedBy>Туисова НА</cp:lastModifiedBy>
  <cp:revision>16</cp:revision>
  <cp:lastPrinted>2020-07-03T11:30:00Z</cp:lastPrinted>
  <dcterms:created xsi:type="dcterms:W3CDTF">2020-07-02T13:25:00Z</dcterms:created>
  <dcterms:modified xsi:type="dcterms:W3CDTF">2020-07-03T11:32:00Z</dcterms:modified>
</cp:coreProperties>
</file>